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FFF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1. Have two integer variables and print greatest among them. You can prompt those two numbers from the user</w:t>
      </w:r>
    </w:p>
    <w:p w14:paraId="6250963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489FED56"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2. Given a score variable as an integer number write if, else, else if conditions to </w:t>
      </w:r>
    </w:p>
    <w:p w14:paraId="3A60D3E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print the grade as follows</w:t>
      </w:r>
    </w:p>
    <w:p w14:paraId="2FAE590D"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a. Below 25 - print F </w:t>
      </w:r>
    </w:p>
    <w:p w14:paraId="4E9B258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b. 25 to 45 - print E</w:t>
      </w:r>
    </w:p>
    <w:p w14:paraId="30FBBC22"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c. 45 to 80 - print D</w:t>
      </w:r>
    </w:p>
    <w:p w14:paraId="446D2324"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f. Above 80 - print A</w:t>
      </w:r>
    </w:p>
    <w:p w14:paraId="29E9FE29"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10C83BD2"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3 Make a variable age with some number.</w:t>
      </w:r>
    </w:p>
    <w:p w14:paraId="6CABA15B"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below 21 print "Illegal to drink"</w:t>
      </w:r>
    </w:p>
    <w:p w14:paraId="0F5A177F"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21 or above print "Legal Age"</w:t>
      </w:r>
    </w:p>
    <w:p w14:paraId="0E442B4C"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            If the person is above 90 print "Too old to drink" </w:t>
      </w:r>
    </w:p>
    <w:p w14:paraId="683DB303"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4. Given a number, check if that number is even or odd.</w:t>
      </w:r>
    </w:p>
    <w:p w14:paraId="220960F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5CD9CCA1" w14:textId="1808451C"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5. In US you can get a license at age 16. Adam is 17 years old and Tom is 15 years old. Write if-else statement to check who between the two is</w:t>
      </w:r>
      <w:r w:rsidR="00E63263">
        <w:rPr>
          <w:rFonts w:ascii="Consolas" w:eastAsia="Times New Roman" w:hAnsi="Consolas" w:cs="Courier New"/>
          <w:color w:val="1D1C1D"/>
          <w:sz w:val="18"/>
          <w:szCs w:val="18"/>
          <w:lang w:eastAsia="en-CA" w:bidi="gu-IN"/>
        </w:rPr>
        <w:t xml:space="preserve"> </w:t>
      </w:r>
      <w:r w:rsidRPr="00FF0CE1">
        <w:rPr>
          <w:rFonts w:ascii="Consolas" w:eastAsia="Times New Roman" w:hAnsi="Consolas" w:cs="Courier New"/>
          <w:color w:val="1D1C1D"/>
          <w:sz w:val="18"/>
          <w:szCs w:val="18"/>
          <w:lang w:eastAsia="en-CA" w:bidi="gu-IN"/>
        </w:rPr>
        <w:t>at or older than the legal driving age in US.</w:t>
      </w:r>
    </w:p>
    <w:p w14:paraId="2A8C21B8"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5CF65287" w14:textId="104FF5E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Q6. Given the age of the student, find out whether that student attends elementary, middle or high school. let the expected Age start the high school is 14 and above, age for middle school is above 8 and the age for elementary school is above 4 years.</w:t>
      </w:r>
    </w:p>
    <w:p w14:paraId="70C8F835"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68E6EA0F"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7. Fred is 25 years </w:t>
      </w:r>
      <w:proofErr w:type="gramStart"/>
      <w:r w:rsidRPr="00FF0CE1">
        <w:rPr>
          <w:rFonts w:ascii="Consolas" w:eastAsia="Times New Roman" w:hAnsi="Consolas" w:cs="Courier New"/>
          <w:color w:val="1D1C1D"/>
          <w:sz w:val="18"/>
          <w:szCs w:val="18"/>
          <w:lang w:eastAsia="en-CA" w:bidi="gu-IN"/>
        </w:rPr>
        <w:t>old,</w:t>
      </w:r>
      <w:proofErr w:type="gramEnd"/>
      <w:r w:rsidRPr="00FF0CE1">
        <w:rPr>
          <w:rFonts w:ascii="Consolas" w:eastAsia="Times New Roman" w:hAnsi="Consolas" w:cs="Courier New"/>
          <w:color w:val="1D1C1D"/>
          <w:sz w:val="18"/>
          <w:szCs w:val="18"/>
          <w:lang w:eastAsia="en-CA" w:bidi="gu-IN"/>
        </w:rPr>
        <w:t xml:space="preserve"> Greg is 26 years old and Harris is 28 years old. Find out who is the oldest brother and who is the youngest among the three.</w:t>
      </w:r>
    </w:p>
    <w:p w14:paraId="7DAE355C"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1F420A8D"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8. Tornadoes are categorized in 5 different levels, depending upon the speed of winds. they are categorized as EF1 if the wind speed is above 80 mph, EF2 if the wind is above 120 mph, EF3 if the wind is above 150, EF4 if wind is above 185 and EF5 if the wind crosses 200 mph. There was a tornado in </w:t>
      </w:r>
      <w:proofErr w:type="gramStart"/>
      <w:r w:rsidRPr="00FF0CE1">
        <w:rPr>
          <w:rFonts w:ascii="Consolas" w:eastAsia="Times New Roman" w:hAnsi="Consolas" w:cs="Courier New"/>
          <w:color w:val="1D1C1D"/>
          <w:sz w:val="18"/>
          <w:szCs w:val="18"/>
          <w:lang w:eastAsia="en-CA" w:bidi="gu-IN"/>
        </w:rPr>
        <w:t>Oklahoma city</w:t>
      </w:r>
      <w:proofErr w:type="gramEnd"/>
      <w:r w:rsidRPr="00FF0CE1">
        <w:rPr>
          <w:rFonts w:ascii="Consolas" w:eastAsia="Times New Roman" w:hAnsi="Consolas" w:cs="Courier New"/>
          <w:color w:val="1D1C1D"/>
          <w:sz w:val="18"/>
          <w:szCs w:val="18"/>
          <w:lang w:eastAsia="en-CA" w:bidi="gu-IN"/>
        </w:rPr>
        <w:t xml:space="preserve"> with swirling winds of 184 mph. What category of tornado was it? </w:t>
      </w:r>
    </w:p>
    <w:p w14:paraId="439B8E13"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p>
    <w:p w14:paraId="41A65A5A" w14:textId="77777777" w:rsidR="00FF0CE1" w:rsidRPr="00FF0CE1" w:rsidRDefault="00FF0CE1" w:rsidP="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nsolas" w:eastAsia="Times New Roman" w:hAnsi="Consolas" w:cs="Courier New"/>
          <w:color w:val="1D1C1D"/>
          <w:sz w:val="18"/>
          <w:szCs w:val="18"/>
          <w:lang w:eastAsia="en-CA" w:bidi="gu-IN"/>
        </w:rPr>
      </w:pPr>
      <w:r w:rsidRPr="00FF0CE1">
        <w:rPr>
          <w:rFonts w:ascii="Consolas" w:eastAsia="Times New Roman" w:hAnsi="Consolas" w:cs="Courier New"/>
          <w:color w:val="1D1C1D"/>
          <w:sz w:val="18"/>
          <w:szCs w:val="18"/>
          <w:lang w:eastAsia="en-CA" w:bidi="gu-IN"/>
        </w:rPr>
        <w:t xml:space="preserve">Q9. Given a number, if that number is a </w:t>
      </w:r>
      <w:proofErr w:type="gramStart"/>
      <w:r w:rsidRPr="00FF0CE1">
        <w:rPr>
          <w:rFonts w:ascii="Consolas" w:eastAsia="Times New Roman" w:hAnsi="Consolas" w:cs="Courier New"/>
          <w:color w:val="1D1C1D"/>
          <w:sz w:val="18"/>
          <w:szCs w:val="18"/>
          <w:lang w:eastAsia="en-CA" w:bidi="gu-IN"/>
        </w:rPr>
        <w:t>three digit</w:t>
      </w:r>
      <w:proofErr w:type="gramEnd"/>
      <w:r w:rsidRPr="00FF0CE1">
        <w:rPr>
          <w:rFonts w:ascii="Consolas" w:eastAsia="Times New Roman" w:hAnsi="Consolas" w:cs="Courier New"/>
          <w:color w:val="1D1C1D"/>
          <w:sz w:val="18"/>
          <w:szCs w:val="18"/>
          <w:lang w:eastAsia="en-CA" w:bidi="gu-IN"/>
        </w:rPr>
        <w:t xml:space="preserve"> number, print 3, if the number is a two digit number, print 2 or else print 1</w:t>
      </w:r>
    </w:p>
    <w:p w14:paraId="408ACAE3" w14:textId="57FFE1CA" w:rsidR="0082428A" w:rsidRDefault="0082428A"/>
    <w:p w14:paraId="7009066D" w14:textId="01092F5A" w:rsidR="00451350" w:rsidRPr="00213D36" w:rsidRDefault="00213D36">
      <w:pPr>
        <w:rPr>
          <w:b/>
          <w:bCs/>
          <w:u w:val="single"/>
        </w:rPr>
      </w:pPr>
      <w:r w:rsidRPr="00213D36">
        <w:rPr>
          <w:b/>
          <w:bCs/>
          <w:sz w:val="28"/>
          <w:szCs w:val="28"/>
          <w:u w:val="single"/>
        </w:rPr>
        <w:t>ASSIGNMENT2</w:t>
      </w:r>
      <w:r w:rsidRPr="00213D36">
        <w:rPr>
          <w:b/>
          <w:bCs/>
          <w:u w:val="single"/>
        </w:rPr>
        <w:t>:</w:t>
      </w:r>
    </w:p>
    <w:p w14:paraId="586A4C16" w14:textId="00F5D146" w:rsidR="00213D36" w:rsidRDefault="00213D36"/>
    <w:p w14:paraId="5354DE75"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1: Find out all the even numbers from 1 - 100?</w:t>
      </w:r>
    </w:p>
    <w:p w14:paraId="79E72350"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342BB16"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2: Find out all the multiples of 3 and 5 in the range 50 - 100?</w:t>
      </w:r>
    </w:p>
    <w:p w14:paraId="220FFAC2"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5A13AE0E"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3: Find out all the perfect squares from 1 - 100?</w:t>
      </w:r>
    </w:p>
    <w:p w14:paraId="40093729"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C960533"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4: Find out all the prime numbers from 0 - 100?</w:t>
      </w:r>
    </w:p>
    <w:p w14:paraId="62523F2E" w14:textId="77777777" w:rsidR="00213D36" w:rsidRDefault="00213D36" w:rsidP="00213D36">
      <w:pPr>
        <w:pStyle w:val="HTMLPreformatted"/>
        <w:spacing w:before="60" w:after="60"/>
        <w:rPr>
          <w:rFonts w:ascii="Consolas" w:hAnsi="Consolas"/>
          <w:color w:val="1D1C1D"/>
          <w:sz w:val="18"/>
          <w:szCs w:val="18"/>
        </w:rPr>
      </w:pPr>
    </w:p>
    <w:p w14:paraId="084EB6C2"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5: Find out all the numbers that are not divisible by 2 or 4 or 6 or 8 in the range of 1-100?</w:t>
      </w:r>
    </w:p>
    <w:p w14:paraId="4EC5EB4B" w14:textId="77777777" w:rsidR="00213D36" w:rsidRDefault="00213D36" w:rsidP="00213D36">
      <w:pPr>
        <w:pStyle w:val="HTMLPreformatted"/>
        <w:spacing w:before="60" w:after="60"/>
        <w:rPr>
          <w:rFonts w:ascii="Consolas" w:hAnsi="Consolas"/>
          <w:color w:val="1D1C1D"/>
          <w:sz w:val="18"/>
          <w:szCs w:val="18"/>
        </w:rPr>
      </w:pPr>
    </w:p>
    <w:p w14:paraId="19E08CA4"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lastRenderedPageBreak/>
        <w:t>Q6: Find out all the numbers that are divisible by 2 and 10 in range 1-100?</w:t>
      </w:r>
    </w:p>
    <w:p w14:paraId="568034BC"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0F74033D"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Q7: Output the </w:t>
      </w:r>
      <w:proofErr w:type="spellStart"/>
      <w:r>
        <w:rPr>
          <w:rFonts w:ascii="Consolas" w:hAnsi="Consolas"/>
          <w:color w:val="1D1C1D"/>
          <w:sz w:val="18"/>
          <w:szCs w:val="18"/>
        </w:rPr>
        <w:t>fibonacci</w:t>
      </w:r>
      <w:proofErr w:type="spellEnd"/>
      <w:r>
        <w:rPr>
          <w:rFonts w:ascii="Consolas" w:hAnsi="Consolas"/>
          <w:color w:val="1D1C1D"/>
          <w:sz w:val="18"/>
          <w:szCs w:val="18"/>
        </w:rPr>
        <w:t xml:space="preserve"> series from 1-50?</w:t>
      </w:r>
    </w:p>
    <w:p w14:paraId="70AD070F"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38F4CABA"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8. Takes a string and returns the reversed string.</w:t>
      </w:r>
    </w:p>
    <w:p w14:paraId="22121A36" w14:textId="77777777" w:rsidR="00213D36" w:rsidRDefault="00213D36" w:rsidP="00213D36">
      <w:pPr>
        <w:pStyle w:val="HTMLPreformatted"/>
        <w:spacing w:before="60" w:after="60"/>
        <w:rPr>
          <w:rFonts w:ascii="Consolas" w:hAnsi="Consolas"/>
          <w:color w:val="1D1C1D"/>
          <w:sz w:val="18"/>
          <w:szCs w:val="18"/>
        </w:rPr>
      </w:pPr>
    </w:p>
    <w:p w14:paraId="2B845EE3"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9. Takes a number but as a string and returns the sum of all digits.</w:t>
      </w:r>
    </w:p>
    <w:p w14:paraId="1038F911"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Example: '4356' returns 18 because 4 + 3 + 5 + 6 is 18</w:t>
      </w:r>
    </w:p>
    <w:p w14:paraId="74B7C967"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
    <w:p w14:paraId="49B67884"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Q10. Takes a string and returns the string with last character removed.</w:t>
      </w:r>
    </w:p>
    <w:p w14:paraId="783A42C8"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roofErr w:type="gramStart"/>
      <w:r>
        <w:rPr>
          <w:rFonts w:ascii="Consolas" w:hAnsi="Consolas"/>
          <w:color w:val="1D1C1D"/>
          <w:sz w:val="18"/>
          <w:szCs w:val="18"/>
        </w:rPr>
        <w:t>Example:-</w:t>
      </w:r>
      <w:proofErr w:type="gramEnd"/>
      <w:r>
        <w:rPr>
          <w:rFonts w:ascii="Consolas" w:hAnsi="Consolas"/>
          <w:color w:val="1D1C1D"/>
          <w:sz w:val="18"/>
          <w:szCs w:val="18"/>
        </w:rPr>
        <w:t xml:space="preserve"> for 'hello' as input return 'hell'</w:t>
      </w:r>
    </w:p>
    <w:p w14:paraId="6E20E2E5" w14:textId="77777777" w:rsidR="00213D36" w:rsidRDefault="00213D36" w:rsidP="00213D36">
      <w:pPr>
        <w:pStyle w:val="HTMLPreformatted"/>
        <w:spacing w:before="60" w:after="60"/>
        <w:rPr>
          <w:rFonts w:ascii="Consolas" w:hAnsi="Consolas"/>
          <w:color w:val="1D1C1D"/>
          <w:sz w:val="18"/>
          <w:szCs w:val="18"/>
        </w:rPr>
      </w:pPr>
    </w:p>
    <w:p w14:paraId="7EAD6F49"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Q11. find the number of vowels in the string and returns the count. For example: 'john doe' will return 3. </w:t>
      </w:r>
    </w:p>
    <w:p w14:paraId="5E934CB6"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two 'o's and 1 'e'.</w:t>
      </w:r>
    </w:p>
    <w:p w14:paraId="53F2D26F" w14:textId="77777777" w:rsidR="00213D36" w:rsidRDefault="00213D36" w:rsidP="00213D36">
      <w:pPr>
        <w:pStyle w:val="HTMLPreformatted"/>
        <w:spacing w:before="60" w:after="60"/>
        <w:rPr>
          <w:rFonts w:ascii="Consolas" w:hAnsi="Consolas"/>
          <w:color w:val="1D1C1D"/>
          <w:sz w:val="18"/>
          <w:szCs w:val="18"/>
        </w:rPr>
      </w:pPr>
      <w:r>
        <w:rPr>
          <w:rFonts w:ascii="Consolas" w:hAnsi="Consolas"/>
          <w:color w:val="1D1C1D"/>
          <w:sz w:val="18"/>
          <w:szCs w:val="18"/>
        </w:rPr>
        <w:t xml:space="preserve">  /</w:t>
      </w:r>
      <w:proofErr w:type="gramStart"/>
      <w:r>
        <w:rPr>
          <w:rFonts w:ascii="Consolas" w:hAnsi="Consolas"/>
          <w:color w:val="1D1C1D"/>
          <w:sz w:val="18"/>
          <w:szCs w:val="18"/>
        </w:rPr>
        <w:t>/(</w:t>
      </w:r>
      <w:proofErr w:type="gramEnd"/>
      <w:r>
        <w:rPr>
          <w:rFonts w:ascii="Consolas" w:hAnsi="Consolas"/>
          <w:color w:val="1D1C1D"/>
          <w:sz w:val="18"/>
          <w:szCs w:val="18"/>
        </w:rPr>
        <w:t xml:space="preserve">Hint: a, e , </w:t>
      </w:r>
      <w:proofErr w:type="spellStart"/>
      <w:r>
        <w:rPr>
          <w:rFonts w:ascii="Consolas" w:hAnsi="Consolas"/>
          <w:color w:val="1D1C1D"/>
          <w:sz w:val="18"/>
          <w:szCs w:val="18"/>
        </w:rPr>
        <w:t>i</w:t>
      </w:r>
      <w:proofErr w:type="spellEnd"/>
      <w:r>
        <w:rPr>
          <w:rFonts w:ascii="Consolas" w:hAnsi="Consolas"/>
          <w:color w:val="1D1C1D"/>
          <w:sz w:val="18"/>
          <w:szCs w:val="18"/>
        </w:rPr>
        <w:t xml:space="preserve"> , o , u are vowels)</w:t>
      </w:r>
    </w:p>
    <w:p w14:paraId="716A0ADF" w14:textId="77777777" w:rsidR="00213D36" w:rsidRDefault="00213D36"/>
    <w:p w14:paraId="65ED2F92" w14:textId="77777777" w:rsidR="00451350" w:rsidRDefault="00451350"/>
    <w:p w14:paraId="36C19538" w14:textId="77777777" w:rsidR="00451350" w:rsidRDefault="00451350"/>
    <w:sectPr w:rsidR="004513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86"/>
    <w:rsid w:val="00213D36"/>
    <w:rsid w:val="00451350"/>
    <w:rsid w:val="007835D8"/>
    <w:rsid w:val="0082428A"/>
    <w:rsid w:val="00954A86"/>
    <w:rsid w:val="00E63263"/>
    <w:rsid w:val="00FF0CE1"/>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2D0C"/>
  <w15:chartTrackingRefBased/>
  <w15:docId w15:val="{AFBE8C05-C890-461E-8025-BC1E83F3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F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bidi="gu-IN"/>
    </w:rPr>
  </w:style>
  <w:style w:type="character" w:customStyle="1" w:styleId="HTMLPreformattedChar">
    <w:name w:val="HTML Preformatted Char"/>
    <w:basedOn w:val="DefaultParagraphFont"/>
    <w:link w:val="HTMLPreformatted"/>
    <w:uiPriority w:val="99"/>
    <w:semiHidden/>
    <w:rsid w:val="00FF0CE1"/>
    <w:rPr>
      <w:rFonts w:ascii="Courier New" w:eastAsia="Times New Roman" w:hAnsi="Courier New" w:cs="Courier New"/>
      <w:sz w:val="20"/>
      <w:szCs w:val="20"/>
      <w:lang w:eastAsia="en-CA"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7525">
      <w:bodyDiv w:val="1"/>
      <w:marLeft w:val="0"/>
      <w:marRight w:val="0"/>
      <w:marTop w:val="0"/>
      <w:marBottom w:val="0"/>
      <w:divBdr>
        <w:top w:val="none" w:sz="0" w:space="0" w:color="auto"/>
        <w:left w:val="none" w:sz="0" w:space="0" w:color="auto"/>
        <w:bottom w:val="none" w:sz="0" w:space="0" w:color="auto"/>
        <w:right w:val="none" w:sz="0" w:space="0" w:color="auto"/>
      </w:divBdr>
    </w:div>
    <w:div w:id="10908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3200-1C4C-485F-864C-F8079726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Gandhi</dc:creator>
  <cp:keywords/>
  <dc:description/>
  <cp:lastModifiedBy>Krunal Gandhi</cp:lastModifiedBy>
  <cp:revision>4</cp:revision>
  <dcterms:created xsi:type="dcterms:W3CDTF">2023-03-28T01:26:00Z</dcterms:created>
  <dcterms:modified xsi:type="dcterms:W3CDTF">2023-03-29T03:25:00Z</dcterms:modified>
</cp:coreProperties>
</file>